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80" w:rsidRPr="009802E2" w:rsidRDefault="00211980" w:rsidP="00211980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802E2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  <w:r w:rsidRPr="009802E2">
        <w:rPr>
          <w:rFonts w:ascii="Times New Roman" w:hAnsi="Times New Roman" w:cs="Times New Roman"/>
          <w:caps/>
          <w:sz w:val="24"/>
          <w:szCs w:val="24"/>
        </w:rPr>
        <w:br/>
        <w:t>ФЕДЕРАЛЬНОЕ ГОСУДАРСТВЕННОЕ АВТОНОМНОЕ ОБРАЗОВАТЕЛЬНОЕ УЧРЕЖДЕНИЕ ВЫСШЕГО ОБРАЗОВАНИЯ</w:t>
      </w:r>
    </w:p>
    <w:p w:rsidR="00211980" w:rsidRPr="009802E2" w:rsidRDefault="00211980" w:rsidP="00211980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 w:rsidRPr="009802E2">
        <w:rPr>
          <w:rFonts w:ascii="Times New Roman" w:hAnsi="Times New Roman" w:cs="Times New Roman"/>
          <w:sz w:val="32"/>
          <w:szCs w:val="24"/>
        </w:rPr>
        <w:t>«</w:t>
      </w:r>
      <w:r w:rsidRPr="009802E2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  <w:r w:rsidRPr="009802E2">
        <w:rPr>
          <w:rFonts w:ascii="Times New Roman" w:hAnsi="Times New Roman" w:cs="Times New Roman"/>
          <w:sz w:val="28"/>
          <w:szCs w:val="28"/>
        </w:rPr>
        <w:br/>
        <w:t>информационных технологий, механики и оптики»</w:t>
      </w:r>
    </w:p>
    <w:p w:rsidR="00211980" w:rsidRPr="00F06BDC" w:rsidRDefault="00211980" w:rsidP="00211980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211980" w:rsidRPr="00F06BDC" w:rsidRDefault="00E90FB8" w:rsidP="00211980">
      <w:pPr>
        <w:spacing w:after="48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№</w:t>
      </w:r>
      <w:r w:rsidR="007300BD">
        <w:rPr>
          <w:rFonts w:ascii="Times New Roman" w:hAnsi="Times New Roman" w:cs="Times New Roman"/>
          <w:sz w:val="32"/>
          <w:szCs w:val="24"/>
        </w:rPr>
        <w:t>2</w:t>
      </w:r>
    </w:p>
    <w:p w:rsidR="00211980" w:rsidRPr="00F06BDC" w:rsidRDefault="00211980" w:rsidP="00E90FB8">
      <w:pPr>
        <w:spacing w:after="3120"/>
        <w:rPr>
          <w:rFonts w:ascii="Times New Roman" w:hAnsi="Times New Roman" w:cs="Times New Roman"/>
          <w:bCs/>
          <w:sz w:val="24"/>
          <w:szCs w:val="24"/>
        </w:rPr>
      </w:pPr>
    </w:p>
    <w:p w:rsidR="00211980" w:rsidRPr="009802E2" w:rsidRDefault="00211980" w:rsidP="00211980">
      <w:pPr>
        <w:spacing w:after="480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ил студент </w:t>
      </w:r>
      <w:r w:rsidRPr="009802E2">
        <w:rPr>
          <w:rFonts w:ascii="Times New Roman" w:hAnsi="Times New Roman" w:cs="Times New Roman"/>
          <w:bCs/>
          <w:sz w:val="24"/>
          <w:szCs w:val="24"/>
        </w:rPr>
        <w:t>группы М3204:</w:t>
      </w:r>
      <w:r w:rsidRPr="009802E2">
        <w:rPr>
          <w:rFonts w:ascii="Times New Roman" w:hAnsi="Times New Roman" w:cs="Times New Roman"/>
          <w:bCs/>
          <w:sz w:val="24"/>
          <w:szCs w:val="24"/>
        </w:rPr>
        <w:br/>
      </w:r>
      <w:r w:rsidR="00F97941">
        <w:rPr>
          <w:rFonts w:ascii="Times New Roman" w:hAnsi="Times New Roman" w:cs="Times New Roman"/>
          <w:bCs/>
          <w:sz w:val="24"/>
          <w:szCs w:val="24"/>
        </w:rPr>
        <w:t>Наскальнюк Никита Андреевич</w:t>
      </w:r>
    </w:p>
    <w:p w:rsidR="00211980" w:rsidRPr="00F06BDC" w:rsidRDefault="00211980" w:rsidP="00211980">
      <w:pPr>
        <w:spacing w:after="4560"/>
        <w:ind w:left="5670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bCs/>
          <w:sz w:val="24"/>
          <w:szCs w:val="24"/>
        </w:rPr>
        <w:br/>
      </w:r>
    </w:p>
    <w:p w:rsidR="00761735" w:rsidRPr="00F06BDC" w:rsidRDefault="00211980" w:rsidP="0076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02E2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802E2">
        <w:rPr>
          <w:rFonts w:ascii="Times New Roman" w:hAnsi="Times New Roman" w:cs="Times New Roman"/>
          <w:sz w:val="24"/>
          <w:szCs w:val="24"/>
        </w:rPr>
        <w:br/>
        <w:t>2018</w:t>
      </w:r>
    </w:p>
    <w:p w:rsidR="002D599C" w:rsidRPr="00F06BDC" w:rsidRDefault="002D599C" w:rsidP="00DA050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7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значение</w:t>
      </w:r>
    </w:p>
    <w:p w:rsidR="00761735" w:rsidRPr="00DA0503" w:rsidRDefault="00D51480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риобретение навыков по решению основных видов задач, возникающих в сетях связи.</w:t>
      </w:r>
    </w:p>
    <w:p w:rsidR="00DA0503" w:rsidRPr="00B2773B" w:rsidRDefault="00DA0503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D599C" w:rsidRPr="00761735" w:rsidRDefault="002D599C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>Цель работы</w:t>
      </w:r>
    </w:p>
    <w:p w:rsidR="00D51480" w:rsidRPr="00DA0503" w:rsidRDefault="00D51480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и определения доступности сетевого узла при различных вариантах его размещения</w:t>
      </w:r>
      <w:r w:rsidR="00DA0503" w:rsidRPr="00DA0503">
        <w:rPr>
          <w:color w:val="000000"/>
        </w:rPr>
        <w:t>;</w:t>
      </w:r>
    </w:p>
    <w:p w:rsidR="00D51480" w:rsidRPr="00DA0503" w:rsidRDefault="00D51480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управления параметрами сетевых узлов, необходимых для организации связи</w:t>
      </w:r>
      <w:r w:rsidR="00DA0503" w:rsidRPr="00DA0503">
        <w:rPr>
          <w:color w:val="000000"/>
        </w:rPr>
        <w:t>;</w:t>
      </w:r>
    </w:p>
    <w:p w:rsidR="00D51480" w:rsidRPr="00DA0503" w:rsidRDefault="00D51480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управления сетевыми соединениями между информационными приложениями, работающими на сетевых узлах</w:t>
      </w:r>
      <w:r w:rsidR="00DA0503" w:rsidRPr="00DA0503">
        <w:rPr>
          <w:color w:val="000000"/>
        </w:rPr>
        <w:t>;</w:t>
      </w:r>
    </w:p>
    <w:p w:rsidR="00D51480" w:rsidRPr="00DA0503" w:rsidRDefault="00D51480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Получение навыков по решению задач маршрутизации в сетях связи</w:t>
      </w:r>
      <w:r w:rsidR="00DA0503" w:rsidRPr="00DA0503">
        <w:rPr>
          <w:color w:val="000000"/>
        </w:rPr>
        <w:t>.</w:t>
      </w:r>
    </w:p>
    <w:p w:rsidR="00761735" w:rsidRPr="00F06BDC" w:rsidRDefault="00761735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D599C" w:rsidRPr="00761735" w:rsidRDefault="002D599C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61735">
        <w:rPr>
          <w:b/>
          <w:color w:val="000000"/>
          <w:sz w:val="28"/>
          <w:szCs w:val="28"/>
        </w:rPr>
        <w:t xml:space="preserve">Перечень используемого оборудования и </w:t>
      </w:r>
      <w:proofErr w:type="gramStart"/>
      <w:r w:rsidRPr="00761735">
        <w:rPr>
          <w:b/>
          <w:color w:val="000000"/>
          <w:sz w:val="28"/>
          <w:szCs w:val="28"/>
        </w:rPr>
        <w:t>ПО</w:t>
      </w:r>
      <w:proofErr w:type="gramEnd"/>
    </w:p>
    <w:p w:rsidR="00DA0503" w:rsidRPr="00DA0503" w:rsidRDefault="00DA0503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DA0503">
        <w:rPr>
          <w:color w:val="000000"/>
        </w:rPr>
        <w:t xml:space="preserve">1) Персональный компьютер с установленной ОС Windows, ОС Linux или ОС </w:t>
      </w:r>
      <w:proofErr w:type="spellStart"/>
      <w:r w:rsidRPr="00DA0503">
        <w:rPr>
          <w:color w:val="000000"/>
        </w:rPr>
        <w:t>Mac</w:t>
      </w:r>
      <w:proofErr w:type="spellEnd"/>
      <w:proofErr w:type="gramEnd"/>
    </w:p>
    <w:p w:rsidR="00DA0503" w:rsidRPr="00DA0503" w:rsidRDefault="00DA0503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 xml:space="preserve">2) Командная строка в ОС Windows или терминал в ОС Linux и ОС </w:t>
      </w:r>
      <w:proofErr w:type="spellStart"/>
      <w:r w:rsidRPr="00DA0503">
        <w:rPr>
          <w:color w:val="000000"/>
        </w:rPr>
        <w:t>Mac</w:t>
      </w:r>
      <w:proofErr w:type="spellEnd"/>
    </w:p>
    <w:p w:rsidR="00DA0503" w:rsidRPr="00DA0503" w:rsidRDefault="00DA0503" w:rsidP="00DA0503">
      <w:pPr>
        <w:pStyle w:val="a3"/>
        <w:spacing w:before="0" w:beforeAutospacing="0" w:after="0" w:afterAutospacing="0"/>
        <w:jc w:val="both"/>
        <w:rPr>
          <w:color w:val="000000"/>
        </w:rPr>
      </w:pPr>
      <w:r w:rsidRPr="00DA0503">
        <w:rPr>
          <w:color w:val="000000"/>
        </w:rPr>
        <w:t>3) Сетевое устройство, находящееся в локальной сети и осуществляющее маршрутизацию в глобальную сеть.</w:t>
      </w:r>
    </w:p>
    <w:p w:rsidR="00DA0503" w:rsidRPr="00B2773B" w:rsidRDefault="00DA0503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32CE" w:rsidRDefault="00D51480" w:rsidP="00DA0503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</w:t>
      </w:r>
      <w:r w:rsidR="002D599C" w:rsidRPr="00761735">
        <w:rPr>
          <w:b/>
          <w:color w:val="000000"/>
          <w:sz w:val="28"/>
          <w:szCs w:val="28"/>
        </w:rPr>
        <w:t xml:space="preserve"> работы</w:t>
      </w:r>
    </w:p>
    <w:p w:rsidR="00D51480" w:rsidRPr="00D51480" w:rsidRDefault="00D51480" w:rsidP="00D5148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532CE" w:rsidRPr="00D51480" w:rsidRDefault="00F532CE" w:rsidP="00D51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774B6" wp14:editId="30C554BE">
            <wp:extent cx="5934075" cy="2305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86" w:rsidRPr="001074AF" w:rsidRDefault="00F532CE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</w:rPr>
        <w:t xml:space="preserve">Рис.1.1 Сетевые параметры компьютера </w:t>
      </w:r>
      <w:r w:rsidR="00E95243" w:rsidRPr="001074AF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="00E95243" w:rsidRPr="001074AF">
        <w:rPr>
          <w:rFonts w:ascii="Times New Roman" w:hAnsi="Times New Roman" w:cs="Times New Roman"/>
          <w:sz w:val="24"/>
          <w:szCs w:val="24"/>
        </w:rPr>
        <w:t>-4</w:t>
      </w:r>
      <w:r w:rsidR="00E95243" w:rsidRPr="001074AF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="00E95243" w:rsidRPr="001074AF">
        <w:rPr>
          <w:rFonts w:ascii="Times New Roman" w:hAnsi="Times New Roman" w:cs="Times New Roman"/>
          <w:sz w:val="24"/>
          <w:szCs w:val="24"/>
        </w:rPr>
        <w:t>1</w:t>
      </w:r>
      <w:r w:rsidR="00E95243" w:rsidRPr="001074AF">
        <w:rPr>
          <w:rFonts w:ascii="Times New Roman" w:hAnsi="Times New Roman" w:cs="Times New Roman"/>
          <w:sz w:val="24"/>
          <w:szCs w:val="24"/>
          <w:lang w:val="en-US"/>
        </w:rPr>
        <w:t>KDM</w:t>
      </w:r>
      <w:r w:rsidR="001074AF" w:rsidRPr="001074AF">
        <w:rPr>
          <w:rFonts w:ascii="Times New Roman" w:hAnsi="Times New Roman" w:cs="Times New Roman"/>
          <w:sz w:val="24"/>
          <w:szCs w:val="24"/>
        </w:rPr>
        <w:t xml:space="preserve"> 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</w:rPr>
        <w:t>(физический адрес, сетевой адрес, маска подсети, адрес подсети).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 Команда 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  <w:lang w:val="en-US"/>
        </w:rPr>
        <w:t>ipconfig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  <w:lang w:val="en-US"/>
        </w:rPr>
        <w:t>all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2CE" w:rsidRPr="00B2773B" w:rsidRDefault="00F532CE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486" w:rsidRPr="001074AF" w:rsidRDefault="00F532CE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BE51EF" wp14:editId="4259FCC4">
            <wp:extent cx="4924425" cy="1514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A17" w:rsidRPr="001074AF" w:rsidRDefault="00F532CE" w:rsidP="00D5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</w:rPr>
        <w:t>Рис.1.2 Сетевые устройства в локальной сети</w:t>
      </w:r>
      <w:r w:rsidR="001074AF" w:rsidRPr="001074AF">
        <w:rPr>
          <w:rFonts w:ascii="Times New Roman" w:hAnsi="Times New Roman" w:cs="Times New Roman"/>
          <w:sz w:val="24"/>
          <w:szCs w:val="24"/>
        </w:rPr>
        <w:t xml:space="preserve"> </w:t>
      </w:r>
      <w:r w:rsidR="001074AF" w:rsidRPr="001074AF">
        <w:rPr>
          <w:rFonts w:ascii="Times New Roman" w:hAnsi="Times New Roman" w:cs="Times New Roman"/>
          <w:color w:val="000000"/>
          <w:sz w:val="24"/>
          <w:szCs w:val="24"/>
        </w:rPr>
        <w:t>(физический адрес, сетевой адрес).</w:t>
      </w:r>
    </w:p>
    <w:p w:rsidR="00940919" w:rsidRPr="00B2773B" w:rsidRDefault="00940919" w:rsidP="00D51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17" w:rsidRPr="001074AF" w:rsidRDefault="00F532CE" w:rsidP="00D51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42B4DC" wp14:editId="4721249A">
            <wp:extent cx="5019675" cy="1628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CE" w:rsidRPr="00B2773B" w:rsidRDefault="00F532CE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1.3 Прове</w:t>
      </w:r>
      <w:r w:rsidR="00F70165" w:rsidRPr="00D51480">
        <w:rPr>
          <w:rFonts w:ascii="Times New Roman" w:hAnsi="Times New Roman" w:cs="Times New Roman"/>
          <w:sz w:val="24"/>
          <w:szCs w:val="24"/>
        </w:rPr>
        <w:t>рка доступности 192.168.0</w:t>
      </w:r>
      <w:r w:rsidRPr="00D51480">
        <w:rPr>
          <w:rFonts w:ascii="Times New Roman" w:hAnsi="Times New Roman" w:cs="Times New Roman"/>
          <w:sz w:val="24"/>
          <w:szCs w:val="24"/>
        </w:rPr>
        <w:t>.1</w:t>
      </w:r>
    </w:p>
    <w:p w:rsidR="001074AF" w:rsidRDefault="001074AF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01F6" w:rsidRPr="00D51480" w:rsidRDefault="000701F6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1.1 – Сетевые параметры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538"/>
      </w:tblGrid>
      <w:tr w:rsidR="000701F6" w:rsidRPr="00D51480" w:rsidTr="000701F6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O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DM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2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168.0.103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параме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8-4F-32-38-51-F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позволяет уникально идентифицировать каждый узел сети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Сетевой 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0.1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ен</w:t>
            </w:r>
            <w:proofErr w:type="gramEnd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дентификации компьютеров в сети, для адресации данных – для связи компьютеров между собой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 под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255.255.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казывает на то, какая часть IP-адреса является идентификатором сети, а какая </w:t>
            </w:r>
            <w:proofErr w:type="gramStart"/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—и</w:t>
            </w:r>
            <w:proofErr w:type="gramEnd"/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нтификатором узла. 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од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определение </w:t>
            </w:r>
            <w:r w:rsidRPr="00D51480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подсети</w:t>
            </w:r>
            <w:r w:rsidRPr="00D5148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IP-адресов.</w:t>
            </w:r>
          </w:p>
        </w:tc>
      </w:tr>
    </w:tbl>
    <w:p w:rsidR="000701F6" w:rsidRPr="00D51480" w:rsidRDefault="000701F6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1F6" w:rsidRPr="00D51480" w:rsidRDefault="000701F6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Таблица 1.2 – </w:t>
      </w:r>
      <w:r w:rsidR="00F70165" w:rsidRPr="00D51480">
        <w:rPr>
          <w:rFonts w:ascii="Times New Roman" w:hAnsi="Times New Roman" w:cs="Times New Roman"/>
          <w:sz w:val="24"/>
          <w:szCs w:val="24"/>
        </w:rPr>
        <w:t>Сетевые</w:t>
      </w:r>
      <w:r w:rsidRPr="00D51480">
        <w:rPr>
          <w:rFonts w:ascii="Times New Roman" w:hAnsi="Times New Roman" w:cs="Times New Roman"/>
          <w:sz w:val="24"/>
          <w:szCs w:val="24"/>
        </w:rPr>
        <w:t xml:space="preserve"> параметры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2551"/>
        <w:gridCol w:w="3538"/>
      </w:tblGrid>
      <w:tr w:rsidR="000701F6" w:rsidRPr="00D51480" w:rsidTr="000701F6"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изатор 192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.</w:t>
            </w: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евой параме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60-e3-27-b2-23-a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07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Позволяет уникально идентифицировать каждый узел сети</w:t>
            </w:r>
          </w:p>
        </w:tc>
      </w:tr>
      <w:tr w:rsidR="000701F6" w:rsidRPr="00D51480" w:rsidTr="000701F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Сетевой адре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ен</w:t>
            </w:r>
            <w:proofErr w:type="gramEnd"/>
            <w:r w:rsidRPr="00D51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дентификации компьютеров в сети, для адресации данных – для связи компьютеров между собой</w:t>
            </w:r>
          </w:p>
        </w:tc>
      </w:tr>
    </w:tbl>
    <w:p w:rsidR="000701F6" w:rsidRPr="00D51480" w:rsidRDefault="000701F6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1F6" w:rsidRPr="00D51480" w:rsidRDefault="00D51480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0701F6"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 – Доступность узла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3119"/>
        <w:gridCol w:w="2970"/>
      </w:tblGrid>
      <w:tr w:rsidR="000701F6" w:rsidRPr="00D51480" w:rsidTr="00F701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адрес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енное имя устройства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время приема – </w:t>
            </w:r>
            <w:proofErr w:type="spell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</w:t>
            </w:r>
            <w:proofErr w:type="gram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701F6" w:rsidRPr="00D51480" w:rsidTr="00F701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70165" w:rsidRPr="00D51480">
              <w:rPr>
                <w:rFonts w:ascii="Times New Roman" w:hAnsi="Times New Roman" w:cs="Times New Roman"/>
                <w:sz w:val="24"/>
                <w:szCs w:val="24"/>
              </w:rPr>
              <w:t>.168.0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0701F6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F6" w:rsidRPr="00D51480" w:rsidRDefault="00F70165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70165" w:rsidRPr="00D51480" w:rsidRDefault="00F70165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9E24C7" wp14:editId="7DF5D901">
            <wp:extent cx="5934075" cy="56864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CE" w:rsidRPr="00D51480" w:rsidRDefault="00F70165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 2.1 Маршрутизация на устройстве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D51480">
        <w:rPr>
          <w:rFonts w:ascii="Times New Roman" w:hAnsi="Times New Roman" w:cs="Times New Roman"/>
          <w:sz w:val="24"/>
          <w:szCs w:val="24"/>
        </w:rPr>
        <w:t>-4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Pr="00D51480">
        <w:rPr>
          <w:rFonts w:ascii="Times New Roman" w:hAnsi="Times New Roman" w:cs="Times New Roman"/>
          <w:sz w:val="24"/>
          <w:szCs w:val="24"/>
        </w:rPr>
        <w:t>1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KDM</w:t>
      </w: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9" w:rsidRPr="00D51480" w:rsidRDefault="00940919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023D0B" wp14:editId="6CEC90DB">
            <wp:extent cx="5410200" cy="1895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19" w:rsidRPr="001074AF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2 Проверка доступности </w:t>
      </w: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9" w:rsidRPr="00D51480" w:rsidRDefault="00940919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7E14CC" wp14:editId="61F0BDE2">
            <wp:extent cx="5505450" cy="22002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2.3 Проверка доступности 8.8.8.8</w:t>
      </w: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9" w:rsidRPr="00D51480" w:rsidRDefault="00940919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176E4" wp14:editId="122B0955">
            <wp:extent cx="5486400" cy="2124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4 Проверка доступности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51480">
        <w:rPr>
          <w:rFonts w:ascii="Times New Roman" w:hAnsi="Times New Roman" w:cs="Times New Roman"/>
          <w:sz w:val="24"/>
          <w:szCs w:val="24"/>
        </w:rPr>
        <w:t>7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94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0B31C4" w:rsidRPr="00D51480" w:rsidRDefault="000B31C4" w:rsidP="00D51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31C4" w:rsidRPr="00D51480" w:rsidRDefault="000B31C4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1C923" wp14:editId="7D5E1396">
            <wp:extent cx="5829300" cy="21240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C4" w:rsidRPr="00D51480" w:rsidRDefault="000B31C4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Рис.2.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51480">
        <w:rPr>
          <w:rFonts w:ascii="Times New Roman" w:hAnsi="Times New Roman" w:cs="Times New Roman"/>
          <w:sz w:val="24"/>
          <w:szCs w:val="24"/>
        </w:rPr>
        <w:t xml:space="preserve"> Проверка доступности 104.16.55.111</w:t>
      </w:r>
    </w:p>
    <w:p w:rsidR="000B31C4" w:rsidRPr="00D51480" w:rsidRDefault="000B31C4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9" w:rsidRPr="00D51480" w:rsidRDefault="00940919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919" w:rsidRPr="00D51480" w:rsidRDefault="00940919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25376" wp14:editId="48E893FC">
            <wp:extent cx="5657850" cy="42195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C4" w:rsidRPr="00D51480" w:rsidRDefault="000B31C4" w:rsidP="00D5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Рис.2.6 Сетевые устройства между 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LAPTOP</w:t>
      </w:r>
      <w:r w:rsidRPr="00D51480">
        <w:rPr>
          <w:rFonts w:ascii="Times New Roman" w:hAnsi="Times New Roman" w:cs="Times New Roman"/>
          <w:sz w:val="24"/>
          <w:szCs w:val="24"/>
        </w:rPr>
        <w:t>-4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ELO</w:t>
      </w:r>
      <w:r w:rsidRPr="00D51480">
        <w:rPr>
          <w:rFonts w:ascii="Times New Roman" w:hAnsi="Times New Roman" w:cs="Times New Roman"/>
          <w:sz w:val="24"/>
          <w:szCs w:val="24"/>
        </w:rPr>
        <w:t>1</w:t>
      </w:r>
      <w:r w:rsidRPr="00D51480">
        <w:rPr>
          <w:rFonts w:ascii="Times New Roman" w:hAnsi="Times New Roman" w:cs="Times New Roman"/>
          <w:sz w:val="24"/>
          <w:szCs w:val="24"/>
          <w:lang w:val="en-US"/>
        </w:rPr>
        <w:t>KDM</w:t>
      </w:r>
      <w:r w:rsidRPr="00D51480">
        <w:rPr>
          <w:rFonts w:ascii="Times New Roman" w:hAnsi="Times New Roman" w:cs="Times New Roman"/>
          <w:sz w:val="24"/>
          <w:szCs w:val="24"/>
        </w:rPr>
        <w:t xml:space="preserve"> и 173.194.73.102</w:t>
      </w:r>
    </w:p>
    <w:p w:rsidR="00D51480" w:rsidRPr="00B2773B" w:rsidRDefault="00D51480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B31C4" w:rsidRPr="00D51480" w:rsidRDefault="000B31C4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2.1 – Доступность узла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562"/>
        <w:gridCol w:w="2694"/>
        <w:gridCol w:w="3119"/>
        <w:gridCol w:w="2970"/>
      </w:tblGrid>
      <w:tr w:rsidR="000B31C4" w:rsidRPr="00D51480" w:rsidTr="000B3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етевой адрес устро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Доменное имя устройств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время приема – </w:t>
            </w:r>
            <w:proofErr w:type="spell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</w:t>
            </w:r>
            <w:proofErr w:type="gramStart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B31C4" w:rsidRPr="00D51480" w:rsidTr="000B3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8.8.8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oogle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0B31C4" w:rsidRPr="00D51480" w:rsidTr="000B3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87.240.182.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tabs>
                <w:tab w:val="left" w:pos="136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elp.keenetic.co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8</w:t>
            </w:r>
          </w:p>
        </w:tc>
      </w:tr>
      <w:tr w:rsidR="000B31C4" w:rsidRPr="00D51480" w:rsidTr="000B31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tabs>
                <w:tab w:val="left" w:pos="1365"/>
                <w:tab w:val="center" w:pos="14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C4" w:rsidRPr="00D51480" w:rsidRDefault="000B31C4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</w:tbl>
    <w:p w:rsidR="000B31C4" w:rsidRPr="00D51480" w:rsidRDefault="000B31C4" w:rsidP="00D514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B31C4" w:rsidRPr="00D51480" w:rsidRDefault="00FC7CD8" w:rsidP="00D5148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81F447" wp14:editId="1D851772">
            <wp:extent cx="5276850" cy="8191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D8" w:rsidRPr="00D51480" w:rsidRDefault="000B31C4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D51480" w:rsidRPr="00D51480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74AF"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proofErr w:type="spellStart"/>
      <w:r w:rsidR="001074AF">
        <w:rPr>
          <w:rFonts w:ascii="Times New Roman" w:hAnsi="Times New Roman" w:cs="Times New Roman"/>
          <w:color w:val="000000"/>
          <w:sz w:val="24"/>
          <w:szCs w:val="24"/>
        </w:rPr>
        <w:t>loopback</w:t>
      </w:r>
      <w:proofErr w:type="spellEnd"/>
    </w:p>
    <w:p w:rsidR="00D51480" w:rsidRPr="00D51480" w:rsidRDefault="00D51480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7CD8" w:rsidRPr="00D51480" w:rsidRDefault="00FC7CD8" w:rsidP="00D514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1271D" wp14:editId="79A64DF0">
            <wp:extent cx="5314950" cy="1657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D8" w:rsidRPr="00D51480" w:rsidRDefault="00FC7CD8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D51480" w:rsidRPr="00D51480">
        <w:rPr>
          <w:rFonts w:ascii="Times New Roman" w:hAnsi="Times New Roman" w:cs="Times New Roman"/>
          <w:color w:val="000000"/>
          <w:sz w:val="24"/>
          <w:szCs w:val="24"/>
        </w:rPr>
        <w:t>2.8</w:t>
      </w:r>
      <w:r w:rsidR="001074AF">
        <w:rPr>
          <w:rFonts w:ascii="Times New Roman" w:hAnsi="Times New Roman" w:cs="Times New Roman"/>
          <w:color w:val="000000"/>
          <w:sz w:val="24"/>
          <w:szCs w:val="24"/>
        </w:rPr>
        <w:t xml:space="preserve"> Netstat соединения по TCP</w:t>
      </w:r>
    </w:p>
    <w:p w:rsidR="00FC7CD8" w:rsidRPr="00D51480" w:rsidRDefault="00FC7CD8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7CD8" w:rsidRPr="00D51480" w:rsidRDefault="008532F7" w:rsidP="00D5148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08D82F" wp14:editId="7A5A87C5">
            <wp:extent cx="497205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F7" w:rsidRPr="00D51480" w:rsidRDefault="008532F7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Рис.</w:t>
      </w:r>
      <w:r w:rsidR="00D51480" w:rsidRPr="00D51480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="00107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r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UDP</w:t>
      </w:r>
    </w:p>
    <w:p w:rsidR="008532F7" w:rsidRPr="00B2773B" w:rsidRDefault="008532F7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51480" w:rsidRPr="00D51480" w:rsidRDefault="00D51480" w:rsidP="00D51480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Таблица 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tbl>
      <w:tblPr>
        <w:tblStyle w:val="aa"/>
        <w:tblW w:w="9345" w:type="dxa"/>
        <w:tblInd w:w="0" w:type="dxa"/>
        <w:tblLook w:val="04A0" w:firstRow="1" w:lastRow="0" w:firstColumn="1" w:lastColumn="0" w:noHBand="0" w:noVBand="1"/>
      </w:tblPr>
      <w:tblGrid>
        <w:gridCol w:w="705"/>
        <w:gridCol w:w="3968"/>
        <w:gridCol w:w="2336"/>
        <w:gridCol w:w="2336"/>
      </w:tblGrid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раметра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CP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DP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дрес локаль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127.0.0.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локальны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 xml:space="preserve">1541, 1542, 1570, </w:t>
            </w: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354, 2435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адрес внеш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2.168.0.10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внеш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965-419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  <w:tr w:rsidR="008532F7" w:rsidRPr="00D51480" w:rsidTr="008532F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stablishe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2F7" w:rsidRPr="00D51480" w:rsidRDefault="008532F7" w:rsidP="00D5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US"/>
              </w:rPr>
            </w:pPr>
            <w:r w:rsidRPr="00D5148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</w:t>
            </w:r>
          </w:p>
        </w:tc>
      </w:tr>
    </w:tbl>
    <w:p w:rsidR="00B2773B" w:rsidRDefault="00B2773B" w:rsidP="00D51480">
      <w:pPr>
        <w:pStyle w:val="1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</w:p>
    <w:p w:rsidR="00B2773B" w:rsidRDefault="00B2773B" w:rsidP="00B2773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3B" w:rsidRPr="001074AF" w:rsidRDefault="001074AF" w:rsidP="00B277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2.9 </w:t>
      </w:r>
      <w:r w:rsidR="00B2773B"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Netstat соединения по </w:t>
      </w:r>
      <w:r w:rsidR="00B2773B"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UDP</w:t>
      </w:r>
    </w:p>
    <w:p w:rsidR="00B2773B" w:rsidRPr="001074AF" w:rsidRDefault="00B2773B" w:rsidP="00B277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2773B" w:rsidRDefault="00B2773B" w:rsidP="00B2773B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19750" cy="620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3B" w:rsidRPr="001074AF" w:rsidRDefault="00B34F88" w:rsidP="00B277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Рис.2.10 </w:t>
      </w:r>
      <w:proofErr w:type="spellStart"/>
      <w:r w:rsidRPr="00B34F88">
        <w:rPr>
          <w:rFonts w:ascii="Times New Roman" w:hAnsi="Times New Roman" w:cs="Times New Roman"/>
          <w:color w:val="000000"/>
          <w:sz w:val="24"/>
          <w:szCs w:val="24"/>
        </w:rPr>
        <w:t>Yandex</w:t>
      </w:r>
      <w:proofErr w:type="spellEnd"/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4F88">
        <w:rPr>
          <w:rFonts w:ascii="Times New Roman" w:hAnsi="Times New Roman" w:cs="Times New Roman"/>
          <w:color w:val="000000"/>
          <w:sz w:val="24"/>
          <w:szCs w:val="24"/>
        </w:rPr>
        <w:t>Browser</w:t>
      </w:r>
      <w:proofErr w:type="spellEnd"/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я по TCP</w:t>
      </w:r>
    </w:p>
    <w:p w:rsidR="00B34F88" w:rsidRPr="001074AF" w:rsidRDefault="00B34F88" w:rsidP="00B277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34F88" w:rsidRDefault="00B34F88" w:rsidP="00B34F8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244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88" w:rsidRPr="00B34F88" w:rsidRDefault="00B34F88" w:rsidP="00B34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34F88">
        <w:rPr>
          <w:rFonts w:ascii="Times New Roman" w:hAnsi="Times New Roman" w:cs="Times New Roman"/>
          <w:color w:val="000000"/>
          <w:sz w:val="24"/>
          <w:szCs w:val="24"/>
        </w:rPr>
        <w:t>Рис.2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34F8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единения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DP</w:t>
      </w:r>
    </w:p>
    <w:p w:rsidR="00B34F88" w:rsidRPr="00B34F88" w:rsidRDefault="00B34F88" w:rsidP="00B34F8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2773B" w:rsidRPr="00B2773B" w:rsidRDefault="00B2773B" w:rsidP="00B2773B">
      <w:pPr>
        <w:spacing w:after="0"/>
      </w:pPr>
    </w:p>
    <w:p w:rsidR="00D51480" w:rsidRPr="00D51480" w:rsidRDefault="00D51480" w:rsidP="00D51480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D51480">
        <w:rPr>
          <w:rFonts w:ascii="Times New Roman" w:hAnsi="Times New Roman" w:cs="Times New Roman"/>
          <w:color w:val="auto"/>
        </w:rPr>
        <w:t>Вывод</w:t>
      </w:r>
    </w:p>
    <w:p w:rsidR="00D51480" w:rsidRPr="00D51480" w:rsidRDefault="00D51480" w:rsidP="00D51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480" w:rsidRPr="00B34F88" w:rsidRDefault="00D51480" w:rsidP="0010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80">
        <w:rPr>
          <w:rFonts w:ascii="Times New Roman" w:hAnsi="Times New Roman" w:cs="Times New Roman"/>
          <w:b/>
          <w:sz w:val="24"/>
          <w:szCs w:val="24"/>
          <w:lang w:val="en-IN"/>
        </w:rPr>
        <w:t>Ipconfig</w:t>
      </w:r>
    </w:p>
    <w:p w:rsidR="00D51480" w:rsidRPr="00B34F88" w:rsidRDefault="00D51480" w:rsidP="001074AF">
      <w:pPr>
        <w:pStyle w:val="a9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От сетевой карты</w:t>
      </w:r>
      <w:r w:rsidRPr="00B34F88">
        <w:rPr>
          <w:rFonts w:ascii="Times New Roman" w:hAnsi="Times New Roman" w:cs="Times New Roman"/>
          <w:sz w:val="24"/>
          <w:szCs w:val="24"/>
        </w:rPr>
        <w:t>.</w:t>
      </w:r>
    </w:p>
    <w:p w:rsidR="00D51480" w:rsidRPr="00D51480" w:rsidRDefault="00D51480" w:rsidP="001074AF">
      <w:pPr>
        <w:pStyle w:val="a9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lastRenderedPageBreak/>
        <w:t>Для всех типов интерфейсов обязателен параметр, по которому можно его уникально идентифицировать</w:t>
      </w:r>
      <w:r w:rsidRPr="00D51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51480" w:rsidRPr="0002768F" w:rsidRDefault="0002768F" w:rsidP="001074AF">
      <w:pPr>
        <w:pStyle w:val="a9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команды </w:t>
      </w:r>
      <w:r w:rsidRPr="00D51480">
        <w:rPr>
          <w:rFonts w:ascii="Times New Roman" w:hAnsi="Times New Roman" w:cs="Times New Roman"/>
          <w:sz w:val="24"/>
          <w:szCs w:val="24"/>
          <w:lang w:val="en-IN"/>
        </w:rPr>
        <w:t>ipconfig</w:t>
      </w:r>
      <w:r w:rsidRPr="00D51480">
        <w:rPr>
          <w:rFonts w:ascii="Times New Roman" w:hAnsi="Times New Roman" w:cs="Times New Roman"/>
          <w:sz w:val="24"/>
          <w:szCs w:val="24"/>
        </w:rPr>
        <w:t xml:space="preserve"> /</w:t>
      </w:r>
      <w:r w:rsidRPr="00D51480">
        <w:rPr>
          <w:rFonts w:ascii="Times New Roman" w:hAnsi="Times New Roman" w:cs="Times New Roman"/>
          <w:sz w:val="24"/>
          <w:szCs w:val="24"/>
          <w:lang w:val="en-IN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выдается вся информация о данном интерфейсе, которая указывает на доступ к ней. </w:t>
      </w:r>
    </w:p>
    <w:p w:rsidR="00D51480" w:rsidRPr="00D51480" w:rsidRDefault="00DA0503" w:rsidP="0010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rp</w:t>
      </w:r>
    </w:p>
    <w:p w:rsidR="00D51480" w:rsidRPr="00D51480" w:rsidRDefault="00D51480" w:rsidP="001074AF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sz w:val="24"/>
          <w:szCs w:val="24"/>
        </w:rPr>
        <w:t xml:space="preserve">Используется протокол </w:t>
      </w:r>
      <w:r w:rsidR="004458D0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Pr="00D51480">
        <w:rPr>
          <w:rFonts w:ascii="Times New Roman" w:hAnsi="Times New Roman" w:cs="Times New Roman"/>
          <w:sz w:val="24"/>
          <w:szCs w:val="24"/>
        </w:rPr>
        <w:t>.</w:t>
      </w:r>
    </w:p>
    <w:p w:rsidR="00D51480" w:rsidRPr="00D51480" w:rsidRDefault="004458D0" w:rsidP="001074AF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ая запись собирае</w:t>
      </w:r>
      <w:r w:rsidR="00D51480" w:rsidRPr="00D51480">
        <w:rPr>
          <w:rFonts w:ascii="Times New Roman" w:hAnsi="Times New Roman" w:cs="Times New Roman"/>
          <w:sz w:val="24"/>
          <w:szCs w:val="24"/>
        </w:rPr>
        <w:t xml:space="preserve">тся протоколом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51480" w:rsidRPr="00D51480">
        <w:rPr>
          <w:rFonts w:ascii="Times New Roman" w:hAnsi="Times New Roman" w:cs="Times New Roman"/>
          <w:sz w:val="24"/>
          <w:szCs w:val="24"/>
        </w:rPr>
        <w:t>статический адр</w:t>
      </w:r>
      <w:r>
        <w:rPr>
          <w:rFonts w:ascii="Times New Roman" w:hAnsi="Times New Roman" w:cs="Times New Roman"/>
          <w:sz w:val="24"/>
          <w:szCs w:val="24"/>
        </w:rPr>
        <w:t>ес</w:t>
      </w:r>
      <w:r w:rsidR="00FA5CBA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добавить с помощью </w:t>
      </w:r>
      <w:r w:rsidR="00D51480" w:rsidRPr="00D51480">
        <w:rPr>
          <w:rFonts w:ascii="Times New Roman" w:hAnsi="Times New Roman" w:cs="Times New Roman"/>
          <w:sz w:val="24"/>
          <w:szCs w:val="24"/>
        </w:rPr>
        <w:t>ключа -</w:t>
      </w:r>
      <w:r w:rsidR="00D51480" w:rsidRPr="00D51480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D51480" w:rsidRPr="00D51480">
        <w:rPr>
          <w:rFonts w:ascii="Times New Roman" w:hAnsi="Times New Roman" w:cs="Times New Roman"/>
          <w:sz w:val="24"/>
          <w:szCs w:val="24"/>
        </w:rPr>
        <w:t>.</w:t>
      </w:r>
    </w:p>
    <w:p w:rsidR="00D51480" w:rsidRPr="00D51480" w:rsidRDefault="00D51480" w:rsidP="001074AF">
      <w:pPr>
        <w:pStyle w:val="a9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Для любого сетевого интерфейса в таблице всегда будет широковещательный адрес</w:t>
      </w:r>
      <w:r w:rsidR="00FA5CBA">
        <w:rPr>
          <w:rFonts w:ascii="Times New Roman" w:hAnsi="Times New Roman" w:cs="Times New Roman"/>
          <w:sz w:val="24"/>
          <w:szCs w:val="24"/>
        </w:rPr>
        <w:t>.</w:t>
      </w:r>
    </w:p>
    <w:p w:rsidR="00D51480" w:rsidRPr="00D51480" w:rsidRDefault="00D51480" w:rsidP="0010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480">
        <w:rPr>
          <w:rFonts w:ascii="Times New Roman" w:hAnsi="Times New Roman" w:cs="Times New Roman"/>
          <w:b/>
          <w:sz w:val="24"/>
          <w:szCs w:val="24"/>
        </w:rPr>
        <w:t>Ping</w:t>
      </w:r>
    </w:p>
    <w:p w:rsidR="00D51480" w:rsidRPr="00D51480" w:rsidRDefault="00D51480" w:rsidP="001074AF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sz w:val="24"/>
          <w:szCs w:val="24"/>
        </w:rPr>
        <w:t>Команда ping использует протокол ICMP.</w:t>
      </w:r>
    </w:p>
    <w:p w:rsidR="00D51480" w:rsidRPr="00D51480" w:rsidRDefault="007959A8" w:rsidP="001074AF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D51480" w:rsidRPr="00D51480" w:rsidRDefault="007959A8" w:rsidP="001074AF">
      <w:pPr>
        <w:pStyle w:val="a9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480" w:rsidRPr="00D51480">
        <w:rPr>
          <w:rFonts w:ascii="Times New Roman" w:hAnsi="Times New Roman" w:cs="Times New Roman"/>
          <w:sz w:val="24"/>
          <w:szCs w:val="24"/>
        </w:rPr>
        <w:t>может быть заменена командой netstat с ключом -r.</w:t>
      </w:r>
    </w:p>
    <w:p w:rsidR="00D51480" w:rsidRPr="00DA0503" w:rsidRDefault="00D51480" w:rsidP="001074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A0503">
        <w:rPr>
          <w:rFonts w:ascii="Times New Roman" w:hAnsi="Times New Roman" w:cs="Times New Roman"/>
          <w:b/>
          <w:sz w:val="24"/>
          <w:szCs w:val="24"/>
          <w:lang w:val="en-IN"/>
        </w:rPr>
        <w:t>Netstat</w:t>
      </w:r>
    </w:p>
    <w:p w:rsidR="00D51480" w:rsidRPr="00B2773B" w:rsidRDefault="007959A8" w:rsidP="001074AF">
      <w:pPr>
        <w:pStyle w:val="a9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73B">
        <w:rPr>
          <w:rFonts w:ascii="Times New Roman" w:hAnsi="Times New Roman" w:cs="Times New Roman"/>
          <w:sz w:val="24"/>
          <w:szCs w:val="24"/>
        </w:rPr>
        <w:t>В</w:t>
      </w:r>
      <w:r w:rsidR="00D51480" w:rsidRPr="00B2773B">
        <w:rPr>
          <w:rFonts w:ascii="Times New Roman" w:hAnsi="Times New Roman" w:cs="Times New Roman"/>
          <w:sz w:val="24"/>
          <w:szCs w:val="24"/>
        </w:rPr>
        <w:t>оспользоваться ключом -</w:t>
      </w:r>
      <w:r w:rsidR="00D51480" w:rsidRPr="00B2773B"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D51480" w:rsidRPr="00B2773B">
        <w:rPr>
          <w:rFonts w:ascii="Times New Roman" w:hAnsi="Times New Roman" w:cs="Times New Roman"/>
          <w:sz w:val="24"/>
          <w:szCs w:val="24"/>
        </w:rPr>
        <w:t xml:space="preserve"> и командой </w:t>
      </w:r>
      <w:r w:rsidR="00D51480" w:rsidRPr="00B2773B">
        <w:rPr>
          <w:rFonts w:ascii="Times New Roman" w:hAnsi="Times New Roman" w:cs="Times New Roman"/>
          <w:sz w:val="24"/>
          <w:szCs w:val="24"/>
          <w:lang w:val="en-IN"/>
        </w:rPr>
        <w:t>find</w:t>
      </w:r>
      <w:r w:rsidR="00D51480" w:rsidRPr="00B2773B">
        <w:rPr>
          <w:rFonts w:ascii="Times New Roman" w:hAnsi="Times New Roman" w:cs="Times New Roman"/>
          <w:sz w:val="24"/>
          <w:szCs w:val="24"/>
        </w:rPr>
        <w:t xml:space="preserve"> с ключом -</w:t>
      </w:r>
      <w:r w:rsidR="00D51480" w:rsidRPr="00B2773B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D51480" w:rsidRPr="00B2773B">
        <w:rPr>
          <w:rFonts w:ascii="Times New Roman" w:hAnsi="Times New Roman" w:cs="Times New Roman"/>
          <w:sz w:val="24"/>
          <w:szCs w:val="24"/>
        </w:rPr>
        <w:t>.</w:t>
      </w:r>
    </w:p>
    <w:p w:rsidR="00D51480" w:rsidRPr="00D51480" w:rsidRDefault="007959A8" w:rsidP="001074AF">
      <w:pPr>
        <w:pStyle w:val="a9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.</w:t>
      </w:r>
    </w:p>
    <w:p w:rsidR="007959A8" w:rsidRPr="001074AF" w:rsidRDefault="007959A8" w:rsidP="001074AF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равило, 0.0.0.0 — это не </w:t>
      </w:r>
      <w:proofErr w:type="gramStart"/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>марш</w:t>
      </w:r>
      <w:bookmarkStart w:id="0" w:name="_GoBack"/>
      <w:bookmarkEnd w:id="0"/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>рутизируемый</w:t>
      </w:r>
      <w:proofErr w:type="gramEnd"/>
      <w:r w:rsidRPr="00107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а-адрес, который не связан с каким-то конкретным физическим устройством. Если говорить о серверах, то здесь адрес может использоваться вместо любого IPv4 адреса, который принадлежит этой машине, проще говоря, он может быть аналогом локальной петли 127.0.0.1. Если рассматривать этот адрес в контексте маршрутизации, то здесь он используется в качестве маршрута по умолчанию. </w:t>
      </w:r>
    </w:p>
    <w:p w:rsidR="00D51480" w:rsidRPr="007959A8" w:rsidRDefault="00D51480" w:rsidP="001074A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959A8">
        <w:rPr>
          <w:rFonts w:ascii="Times New Roman" w:hAnsi="Times New Roman" w:cs="Times New Roman"/>
          <w:b/>
          <w:color w:val="000000"/>
          <w:sz w:val="24"/>
          <w:szCs w:val="24"/>
        </w:rPr>
        <w:t>Route</w:t>
      </w:r>
      <w:proofErr w:type="spellEnd"/>
    </w:p>
    <w:p w:rsidR="00D51480" w:rsidRPr="00D51480" w:rsidRDefault="00D51480" w:rsidP="001074AF">
      <w:pPr>
        <w:pStyle w:val="a9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D51480" w:rsidRPr="00D51480" w:rsidRDefault="00D51480" w:rsidP="001074AF">
      <w:pPr>
        <w:pStyle w:val="a9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ADD</w:t>
      </w:r>
    </w:p>
    <w:p w:rsidR="00D51480" w:rsidRPr="00D51480" w:rsidRDefault="00D51480" w:rsidP="001074AF">
      <w:pPr>
        <w:pStyle w:val="a9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0">
        <w:rPr>
          <w:rFonts w:ascii="Times New Roman" w:hAnsi="Times New Roman" w:cs="Times New Roman"/>
          <w:color w:val="000000"/>
          <w:sz w:val="24"/>
          <w:szCs w:val="24"/>
          <w:lang w:val="en-IN"/>
        </w:rPr>
        <w:t>netstat -r</w:t>
      </w:r>
    </w:p>
    <w:p w:rsidR="008532F7" w:rsidRPr="008532F7" w:rsidRDefault="008532F7" w:rsidP="008532F7">
      <w:pPr>
        <w:rPr>
          <w:color w:val="000000"/>
          <w:sz w:val="27"/>
          <w:szCs w:val="27"/>
        </w:rPr>
      </w:pPr>
    </w:p>
    <w:p w:rsidR="00FC7CD8" w:rsidRPr="00FC7CD8" w:rsidRDefault="00FC7CD8" w:rsidP="000B31C4"/>
    <w:p w:rsidR="000B31C4" w:rsidRPr="000B31C4" w:rsidRDefault="000B31C4" w:rsidP="00940919"/>
    <w:p w:rsidR="00940919" w:rsidRPr="000B31C4" w:rsidRDefault="00940919" w:rsidP="00940919"/>
    <w:p w:rsidR="00940919" w:rsidRPr="000B31C4" w:rsidRDefault="00940919" w:rsidP="00940919"/>
    <w:p w:rsidR="00793248" w:rsidRPr="00D51480" w:rsidRDefault="00793248" w:rsidP="00F06614">
      <w:pPr>
        <w:rPr>
          <w:rFonts w:ascii="Times New Roman" w:hAnsi="Times New Roman" w:cs="Times New Roman"/>
          <w:sz w:val="24"/>
          <w:lang w:val="en-US"/>
        </w:rPr>
      </w:pPr>
    </w:p>
    <w:sectPr w:rsidR="00793248" w:rsidRPr="00D5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EE7"/>
    <w:multiLevelType w:val="multilevel"/>
    <w:tmpl w:val="6EAE765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E2CFD"/>
    <w:multiLevelType w:val="hybridMultilevel"/>
    <w:tmpl w:val="A0B6E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619E"/>
    <w:multiLevelType w:val="multilevel"/>
    <w:tmpl w:val="8EF28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48E6"/>
    <w:multiLevelType w:val="hybridMultilevel"/>
    <w:tmpl w:val="BFD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03394"/>
    <w:multiLevelType w:val="multilevel"/>
    <w:tmpl w:val="0B2837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67D4B"/>
    <w:multiLevelType w:val="multilevel"/>
    <w:tmpl w:val="E124B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D36E5"/>
    <w:multiLevelType w:val="multilevel"/>
    <w:tmpl w:val="814A5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570"/>
    <w:multiLevelType w:val="hybridMultilevel"/>
    <w:tmpl w:val="94C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7"/>
    <w:rsid w:val="00014612"/>
    <w:rsid w:val="0002768F"/>
    <w:rsid w:val="000701F6"/>
    <w:rsid w:val="00093338"/>
    <w:rsid w:val="000B31C4"/>
    <w:rsid w:val="000C5E30"/>
    <w:rsid w:val="00106340"/>
    <w:rsid w:val="001074AF"/>
    <w:rsid w:val="001A09CE"/>
    <w:rsid w:val="001C2F20"/>
    <w:rsid w:val="00211980"/>
    <w:rsid w:val="00213D28"/>
    <w:rsid w:val="00225452"/>
    <w:rsid w:val="00257766"/>
    <w:rsid w:val="00283486"/>
    <w:rsid w:val="00291CC2"/>
    <w:rsid w:val="002D599C"/>
    <w:rsid w:val="002F0BC5"/>
    <w:rsid w:val="00327A17"/>
    <w:rsid w:val="00337AED"/>
    <w:rsid w:val="00374598"/>
    <w:rsid w:val="003B03D7"/>
    <w:rsid w:val="003B6203"/>
    <w:rsid w:val="003D3B6F"/>
    <w:rsid w:val="0040388D"/>
    <w:rsid w:val="00427769"/>
    <w:rsid w:val="004458D0"/>
    <w:rsid w:val="00457E8A"/>
    <w:rsid w:val="00473759"/>
    <w:rsid w:val="004958B3"/>
    <w:rsid w:val="004A365F"/>
    <w:rsid w:val="004A465C"/>
    <w:rsid w:val="004C4D69"/>
    <w:rsid w:val="0050391F"/>
    <w:rsid w:val="00516D47"/>
    <w:rsid w:val="00521A40"/>
    <w:rsid w:val="00532C60"/>
    <w:rsid w:val="005642A7"/>
    <w:rsid w:val="005728E7"/>
    <w:rsid w:val="005828A8"/>
    <w:rsid w:val="005860FC"/>
    <w:rsid w:val="00635C90"/>
    <w:rsid w:val="006A7B78"/>
    <w:rsid w:val="006B37C3"/>
    <w:rsid w:val="006E1063"/>
    <w:rsid w:val="006E674A"/>
    <w:rsid w:val="00700212"/>
    <w:rsid w:val="007300BD"/>
    <w:rsid w:val="00735D4B"/>
    <w:rsid w:val="00761735"/>
    <w:rsid w:val="00762210"/>
    <w:rsid w:val="00771208"/>
    <w:rsid w:val="00793248"/>
    <w:rsid w:val="007959A8"/>
    <w:rsid w:val="007A376B"/>
    <w:rsid w:val="007C2E8A"/>
    <w:rsid w:val="007E17F9"/>
    <w:rsid w:val="00814DA3"/>
    <w:rsid w:val="008532F7"/>
    <w:rsid w:val="00881462"/>
    <w:rsid w:val="008C03B8"/>
    <w:rsid w:val="008E7EA7"/>
    <w:rsid w:val="009057BA"/>
    <w:rsid w:val="00934476"/>
    <w:rsid w:val="00940919"/>
    <w:rsid w:val="00955200"/>
    <w:rsid w:val="00983BC0"/>
    <w:rsid w:val="009D2A1D"/>
    <w:rsid w:val="009E43DB"/>
    <w:rsid w:val="009F0D8F"/>
    <w:rsid w:val="00A54666"/>
    <w:rsid w:val="00AC62FA"/>
    <w:rsid w:val="00AF4EE0"/>
    <w:rsid w:val="00B06CAB"/>
    <w:rsid w:val="00B2773B"/>
    <w:rsid w:val="00B34F88"/>
    <w:rsid w:val="00BB0ADA"/>
    <w:rsid w:val="00BC6318"/>
    <w:rsid w:val="00C22702"/>
    <w:rsid w:val="00C37AD5"/>
    <w:rsid w:val="00C54363"/>
    <w:rsid w:val="00CC6C5B"/>
    <w:rsid w:val="00D0438E"/>
    <w:rsid w:val="00D04945"/>
    <w:rsid w:val="00D240FF"/>
    <w:rsid w:val="00D40DA7"/>
    <w:rsid w:val="00D51480"/>
    <w:rsid w:val="00D51DE3"/>
    <w:rsid w:val="00D77E74"/>
    <w:rsid w:val="00D86DA7"/>
    <w:rsid w:val="00D918CC"/>
    <w:rsid w:val="00D968FB"/>
    <w:rsid w:val="00DA0503"/>
    <w:rsid w:val="00DC58A1"/>
    <w:rsid w:val="00DD0BD1"/>
    <w:rsid w:val="00DF7052"/>
    <w:rsid w:val="00E243A1"/>
    <w:rsid w:val="00E31CCE"/>
    <w:rsid w:val="00E3316C"/>
    <w:rsid w:val="00E4727D"/>
    <w:rsid w:val="00E55B18"/>
    <w:rsid w:val="00E90FB8"/>
    <w:rsid w:val="00E95243"/>
    <w:rsid w:val="00ED47F6"/>
    <w:rsid w:val="00EE509E"/>
    <w:rsid w:val="00EE5AA9"/>
    <w:rsid w:val="00EF568A"/>
    <w:rsid w:val="00F06614"/>
    <w:rsid w:val="00F06BDC"/>
    <w:rsid w:val="00F2653A"/>
    <w:rsid w:val="00F532CE"/>
    <w:rsid w:val="00F568E2"/>
    <w:rsid w:val="00F63010"/>
    <w:rsid w:val="00F64760"/>
    <w:rsid w:val="00F67106"/>
    <w:rsid w:val="00F70165"/>
    <w:rsid w:val="00F765DE"/>
    <w:rsid w:val="00F97941"/>
    <w:rsid w:val="00FA5CBA"/>
    <w:rsid w:val="00FC3F91"/>
    <w:rsid w:val="00FC7CD8"/>
    <w:rsid w:val="00FE1696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E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E7EA7"/>
  </w:style>
  <w:style w:type="paragraph" w:styleId="a3">
    <w:name w:val="Normal (Web)"/>
    <w:basedOn w:val="a"/>
    <w:uiPriority w:val="99"/>
    <w:unhideWhenUsed/>
    <w:rsid w:val="008E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EA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3D28"/>
    <w:rPr>
      <w:color w:val="808080"/>
    </w:rPr>
  </w:style>
  <w:style w:type="character" w:styleId="a8">
    <w:name w:val="Emphasis"/>
    <w:basedOn w:val="a0"/>
    <w:uiPriority w:val="20"/>
    <w:qFormat/>
    <w:rsid w:val="00D0438E"/>
    <w:rPr>
      <w:i/>
      <w:iCs/>
    </w:rPr>
  </w:style>
  <w:style w:type="paragraph" w:styleId="a9">
    <w:name w:val="List Paragraph"/>
    <w:basedOn w:val="a"/>
    <w:uiPriority w:val="34"/>
    <w:qFormat/>
    <w:rsid w:val="00EE509E"/>
    <w:pPr>
      <w:ind w:left="720"/>
      <w:contextualSpacing/>
    </w:pPr>
  </w:style>
  <w:style w:type="table" w:styleId="aa">
    <w:name w:val="Table Grid"/>
    <w:basedOn w:val="a1"/>
    <w:uiPriority w:val="39"/>
    <w:rsid w:val="002D59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rsid w:val="00D514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7E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7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7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E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E7EA7"/>
  </w:style>
  <w:style w:type="paragraph" w:styleId="a3">
    <w:name w:val="Normal (Web)"/>
    <w:basedOn w:val="a"/>
    <w:uiPriority w:val="99"/>
    <w:unhideWhenUsed/>
    <w:rsid w:val="008E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7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E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E7EA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3D28"/>
    <w:rPr>
      <w:color w:val="808080"/>
    </w:rPr>
  </w:style>
  <w:style w:type="character" w:styleId="a8">
    <w:name w:val="Emphasis"/>
    <w:basedOn w:val="a0"/>
    <w:uiPriority w:val="20"/>
    <w:qFormat/>
    <w:rsid w:val="00D0438E"/>
    <w:rPr>
      <w:i/>
      <w:iCs/>
    </w:rPr>
  </w:style>
  <w:style w:type="paragraph" w:styleId="a9">
    <w:name w:val="List Paragraph"/>
    <w:basedOn w:val="a"/>
    <w:uiPriority w:val="34"/>
    <w:qFormat/>
    <w:rsid w:val="00EE509E"/>
    <w:pPr>
      <w:ind w:left="720"/>
      <w:contextualSpacing/>
    </w:pPr>
  </w:style>
  <w:style w:type="table" w:styleId="aa">
    <w:name w:val="Table Grid"/>
    <w:basedOn w:val="a1"/>
    <w:uiPriority w:val="39"/>
    <w:rsid w:val="002D599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5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semiHidden/>
    <w:rsid w:val="00D51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1DBD-68BA-4AFD-821A-CB1B6026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8-05-28T16:49:00Z</dcterms:created>
  <dcterms:modified xsi:type="dcterms:W3CDTF">2018-06-02T07:17:00Z</dcterms:modified>
</cp:coreProperties>
</file>